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9B0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0E4115F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387B46A6" w14:textId="77777777" w:rsidR="00F14664" w:rsidRPr="00F14664" w:rsidRDefault="00F14664" w:rsidP="00F14664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hy-AM"/>
        </w:rPr>
        <w:t xml:space="preserve">ЗАО </w:t>
      </w:r>
      <w:r>
        <w:rPr>
          <w:rFonts w:ascii="GHEA Grapalat" w:hAnsi="GHEA Grapalat" w:cs="Sylfaen"/>
          <w:sz w:val="20"/>
        </w:rPr>
        <w:t>«</w:t>
      </w:r>
      <w:r>
        <w:rPr>
          <w:rFonts w:ascii="GHEA Grapalat" w:hAnsi="GHEA Grapalat" w:cs="Sylfaen"/>
          <w:sz w:val="20"/>
          <w:lang w:val="hy-AM"/>
        </w:rPr>
        <w:t>ААЭК</w:t>
      </w:r>
      <w:r>
        <w:rPr>
          <w:rFonts w:ascii="GHEA Grapalat" w:hAnsi="GHEA Grapalat" w:cs="Sylfaen"/>
          <w:sz w:val="20"/>
        </w:rPr>
        <w:t>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en-US"/>
        </w:rPr>
        <w:t>HAEK</w:t>
      </w:r>
      <w:r w:rsidRPr="00F14664">
        <w:rPr>
          <w:rFonts w:ascii="GHEA Grapalat" w:hAnsi="GHEA Grapalat"/>
          <w:sz w:val="20"/>
        </w:rPr>
        <w:t>-</w:t>
      </w:r>
      <w:r>
        <w:rPr>
          <w:rFonts w:ascii="GHEA Grapalat" w:hAnsi="GHEA Grapalat"/>
          <w:sz w:val="20"/>
          <w:lang w:val="en-US"/>
        </w:rPr>
        <w:t>EAAPDzB</w:t>
      </w:r>
      <w:r>
        <w:rPr>
          <w:rFonts w:ascii="GHEA Grapalat" w:hAnsi="GHEA Grapalat"/>
          <w:sz w:val="20"/>
        </w:rPr>
        <w:t>-77</w:t>
      </w:r>
      <w:r w:rsidRPr="00F14664">
        <w:rPr>
          <w:rFonts w:ascii="GHEA Grapalat" w:hAnsi="GHEA Grapalat"/>
          <w:sz w:val="20"/>
        </w:rPr>
        <w:t>/23-01/214</w:t>
      </w:r>
      <w:r>
        <w:rPr>
          <w:rFonts w:ascii="GHEA Grapalat" w:hAnsi="GHEA Grapalat"/>
          <w:sz w:val="20"/>
        </w:rPr>
        <w:t>,</w:t>
      </w:r>
    </w:p>
    <w:p w14:paraId="6C521FAD" w14:textId="77777777" w:rsidR="003F5A52" w:rsidRPr="00F14664" w:rsidRDefault="005461BC" w:rsidP="00F14664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люченном 20</w:t>
      </w:r>
      <w:r w:rsidR="00F14664" w:rsidRPr="00F14664">
        <w:rPr>
          <w:rFonts w:ascii="GHEA Grapalat" w:hAnsi="GHEA Grapalat"/>
          <w:sz w:val="20"/>
        </w:rPr>
        <w:t xml:space="preserve">23 </w:t>
      </w:r>
      <w:r w:rsidRPr="008503C1">
        <w:rPr>
          <w:rFonts w:ascii="GHEA Grapalat" w:hAnsi="GHEA Grapalat"/>
          <w:sz w:val="20"/>
        </w:rPr>
        <w:t xml:space="preserve">года </w:t>
      </w:r>
      <w:r w:rsidR="00F14664" w:rsidRPr="00F14664">
        <w:rPr>
          <w:rFonts w:ascii="GHEA Grapalat" w:hAnsi="GHEA Grapalat"/>
          <w:sz w:val="20"/>
        </w:rPr>
        <w:t>8 июня</w:t>
      </w:r>
      <w:r w:rsidR="008F36E5" w:rsidRPr="00F14664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F14664">
        <w:rPr>
          <w:rFonts w:ascii="GHEA Grapalat" w:hAnsi="GHEA Grapalat"/>
          <w:sz w:val="20"/>
          <w:lang w:val="en-US"/>
        </w:rPr>
        <w:t>HAEK</w:t>
      </w:r>
      <w:r w:rsidR="00F14664" w:rsidRPr="00F14664">
        <w:rPr>
          <w:rFonts w:ascii="GHEA Grapalat" w:hAnsi="GHEA Grapalat"/>
          <w:sz w:val="20"/>
        </w:rPr>
        <w:t>-</w:t>
      </w:r>
      <w:r w:rsidR="00F14664">
        <w:rPr>
          <w:rFonts w:ascii="GHEA Grapalat" w:hAnsi="GHEA Grapalat"/>
          <w:sz w:val="20"/>
          <w:lang w:val="en-US"/>
        </w:rPr>
        <w:t>EAAPDzB</w:t>
      </w:r>
      <w:r w:rsidR="00F14664">
        <w:rPr>
          <w:rFonts w:ascii="GHEA Grapalat" w:hAnsi="GHEA Grapalat"/>
          <w:sz w:val="20"/>
        </w:rPr>
        <w:t>-77</w:t>
      </w:r>
      <w:r w:rsidR="00F14664" w:rsidRPr="00F14664">
        <w:rPr>
          <w:rFonts w:ascii="GHEA Grapalat" w:hAnsi="GHEA Grapalat"/>
          <w:sz w:val="20"/>
        </w:rPr>
        <w:t>/23</w:t>
      </w:r>
    </w:p>
    <w:p w14:paraId="259613BB" w14:textId="77777777" w:rsidR="005461BC" w:rsidRPr="006840B6" w:rsidRDefault="005461BC" w:rsidP="005461BC">
      <w:pPr>
        <w:jc w:val="both"/>
        <w:rPr>
          <w:rFonts w:ascii="GHEA Grapalat" w:hAnsi="GHEA Grapalat" w:cs="Sylfaen"/>
          <w:sz w:val="20"/>
        </w:rPr>
      </w:pP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F14664">
        <w:rPr>
          <w:rFonts w:ascii="GHEA Grapalat" w:hAnsi="GHEA Grapalat"/>
          <w:sz w:val="20"/>
          <w:lang w:val="hy-AM"/>
        </w:rPr>
        <w:t>модули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097FA55C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5"/>
        <w:gridCol w:w="165"/>
        <w:gridCol w:w="760"/>
        <w:gridCol w:w="329"/>
        <w:gridCol w:w="16"/>
        <w:gridCol w:w="519"/>
        <w:gridCol w:w="204"/>
        <w:gridCol w:w="104"/>
        <w:gridCol w:w="83"/>
        <w:gridCol w:w="152"/>
        <w:gridCol w:w="265"/>
        <w:gridCol w:w="513"/>
        <w:gridCol w:w="60"/>
        <w:gridCol w:w="774"/>
        <w:gridCol w:w="96"/>
        <w:gridCol w:w="121"/>
        <w:gridCol w:w="245"/>
        <w:gridCol w:w="1906"/>
        <w:gridCol w:w="12"/>
      </w:tblGrid>
      <w:tr w:rsidR="005461BC" w:rsidRPr="00395B6E" w14:paraId="37351309" w14:textId="77777777" w:rsidTr="00EE2FDB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0F7654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0"/>
            <w:shd w:val="clear" w:color="auto" w:fill="auto"/>
            <w:vAlign w:val="center"/>
          </w:tcPr>
          <w:p w14:paraId="2DF5511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2D60443E" w14:textId="77777777" w:rsidTr="00EE2FDB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0A281547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3EC50E3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8BF7AD9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4D89E03" w14:textId="77777777" w:rsidR="009F073F" w:rsidRPr="00395B6E" w:rsidRDefault="005461BC" w:rsidP="00F146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14:paraId="1532C85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583D4125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40F90C7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05F6DB35" w14:textId="77777777" w:rsidTr="00EE2FDB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6126C08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26B5229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DFC8DA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CD37CF0" w14:textId="77777777" w:rsidR="009F073F" w:rsidRPr="00395B6E" w:rsidRDefault="005461BC" w:rsidP="00F146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486CD648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14:paraId="126572D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58F4083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24EBD27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DF9D5C2" w14:textId="77777777" w:rsidTr="00EE2FDB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432E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1C00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0ACE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5E40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9864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24D27" w14:textId="77777777" w:rsidR="009F073F" w:rsidRPr="00395B6E" w:rsidRDefault="005461BC" w:rsidP="00F146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6C3D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452B29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39A354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14:paraId="4E3D8A10" w14:textId="77777777" w:rsidTr="00EE2FDB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48A3077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23FE4" w14:textId="77777777" w:rsidR="00227F34" w:rsidRPr="00F14664" w:rsidRDefault="00F14664" w:rsidP="00F146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Моду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9CE91" w14:textId="77777777" w:rsidR="00227F34" w:rsidRPr="00F14664" w:rsidRDefault="00F14664" w:rsidP="00F146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6681D" w14:textId="77777777" w:rsidR="00227F34" w:rsidRPr="00F14664" w:rsidRDefault="00F14664" w:rsidP="00F146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51FC3" w14:textId="77777777" w:rsidR="00227F34" w:rsidRPr="00F14664" w:rsidRDefault="00F14664" w:rsidP="00F146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06603" w14:textId="77777777" w:rsidR="00227F34" w:rsidRPr="00F14664" w:rsidRDefault="00F14664" w:rsidP="00F146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669B0" w14:textId="77777777" w:rsidR="00227F34" w:rsidRPr="00F14664" w:rsidRDefault="00F14664" w:rsidP="00F146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174A9" w14:textId="77777777" w:rsidR="00227F34" w:rsidRPr="00F14664" w:rsidRDefault="00F146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664">
              <w:rPr>
                <w:rFonts w:ascii="GHEA Grapalat" w:hAnsi="GHEA Grapalat" w:cs="Arial CYR"/>
                <w:b/>
                <w:sz w:val="14"/>
                <w:szCs w:val="18"/>
                <w:lang w:val="en-US"/>
              </w:rPr>
              <w:t>NI</w:t>
            </w:r>
            <w:r w:rsidRPr="00F14664">
              <w:rPr>
                <w:rFonts w:ascii="GHEA Grapalat" w:hAnsi="GHEA Grapalat" w:cs="Arial CYR"/>
                <w:b/>
                <w:sz w:val="14"/>
                <w:szCs w:val="18"/>
              </w:rPr>
              <w:t>-9205</w:t>
            </w:r>
            <w:r w:rsidRPr="00F14664">
              <w:rPr>
                <w:rFonts w:ascii="GHEA Grapalat" w:hAnsi="GHEA Grapalat" w:cs="Arial CYR"/>
                <w:sz w:val="14"/>
                <w:szCs w:val="18"/>
              </w:rPr>
              <w:t xml:space="preserve"> мультиплексорный, для ввода аналоговых сигналов, 16-разрядный, 32-канальный модуль ввода напряжения серии С, Диапазон входного напряжения ±10 В, Шасси расширения серии </w:t>
            </w:r>
            <w:r w:rsidRPr="00F14664">
              <w:rPr>
                <w:rFonts w:ascii="GHEA Grapalat" w:hAnsi="GHEA Grapalat" w:cs="Arial CYR"/>
                <w:sz w:val="14"/>
                <w:szCs w:val="18"/>
                <w:lang w:val="en-US"/>
              </w:rPr>
              <w:t>R</w:t>
            </w:r>
            <w:r w:rsidRPr="00F14664">
              <w:rPr>
                <w:rFonts w:ascii="GHEA Grapalat" w:hAnsi="GHEA Grapalat" w:cs="Arial CYR"/>
                <w:sz w:val="14"/>
                <w:szCs w:val="18"/>
              </w:rPr>
              <w:t xml:space="preserve"> 250 кС/с.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52446" w14:textId="77777777" w:rsidR="00227F34" w:rsidRPr="00F14664" w:rsidRDefault="00F146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14664">
              <w:rPr>
                <w:rFonts w:ascii="GHEA Grapalat" w:hAnsi="GHEA Grapalat" w:cs="Arial CYR"/>
                <w:b/>
                <w:sz w:val="14"/>
                <w:szCs w:val="18"/>
                <w:lang w:val="en-US"/>
              </w:rPr>
              <w:t>NI</w:t>
            </w:r>
            <w:r w:rsidRPr="00F14664">
              <w:rPr>
                <w:rFonts w:ascii="GHEA Grapalat" w:hAnsi="GHEA Grapalat" w:cs="Arial CYR"/>
                <w:b/>
                <w:sz w:val="14"/>
                <w:szCs w:val="18"/>
              </w:rPr>
              <w:t>-9205</w:t>
            </w:r>
            <w:r w:rsidRPr="00F14664">
              <w:rPr>
                <w:rFonts w:ascii="GHEA Grapalat" w:hAnsi="GHEA Grapalat" w:cs="Arial CYR"/>
                <w:sz w:val="14"/>
                <w:szCs w:val="18"/>
              </w:rPr>
              <w:t xml:space="preserve"> мультиплексорный, для ввода аналоговых сигналов, 16-разрядный, 32-канальный модуль ввода напряжения серии С, Диапазон входного напряжения ±10 В, Шасси расширения серии </w:t>
            </w:r>
            <w:r w:rsidRPr="00F14664">
              <w:rPr>
                <w:rFonts w:ascii="GHEA Grapalat" w:hAnsi="GHEA Grapalat" w:cs="Arial CYR"/>
                <w:sz w:val="14"/>
                <w:szCs w:val="18"/>
                <w:lang w:val="en-US"/>
              </w:rPr>
              <w:t>R</w:t>
            </w:r>
            <w:r w:rsidRPr="00F14664">
              <w:rPr>
                <w:rFonts w:ascii="GHEA Grapalat" w:hAnsi="GHEA Grapalat" w:cs="Arial CYR"/>
                <w:sz w:val="14"/>
                <w:szCs w:val="18"/>
              </w:rPr>
              <w:t xml:space="preserve"> 250 кС/с.</w:t>
            </w:r>
          </w:p>
        </w:tc>
      </w:tr>
      <w:tr w:rsidR="002D0BF6" w:rsidRPr="00395B6E" w14:paraId="08C6B81E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9E67296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11125A6F" w14:textId="77777777" w:rsidTr="00EE2FDB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1FF49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B69B0" w14:textId="77777777" w:rsidR="002D0BF6" w:rsidRPr="00F14664" w:rsidRDefault="00F14664" w:rsidP="00F14664">
            <w:pP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F14664">
              <w:rPr>
                <w:rFonts w:ascii="GHEA Grapalat" w:hAnsi="GHEA Grapalat"/>
                <w:b/>
                <w:i/>
                <w:sz w:val="14"/>
                <w:szCs w:val="16"/>
              </w:rPr>
              <w:t>ч. 3 статьи 18 Закона РА «О закупках»</w:t>
            </w:r>
          </w:p>
        </w:tc>
      </w:tr>
      <w:tr w:rsidR="002D0BF6" w:rsidRPr="00395B6E" w14:paraId="6ABEE476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824117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4664" w:rsidRPr="00395B6E" w14:paraId="340EAEAA" w14:textId="77777777" w:rsidTr="00EE2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F61BA" w14:textId="77777777" w:rsidR="00F14664" w:rsidRPr="00395B6E" w:rsidRDefault="00F1466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864F4C2" w14:textId="77777777" w:rsidR="00F14664" w:rsidRPr="0022631D" w:rsidRDefault="00F14664" w:rsidP="009E22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.04.202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F14664" w:rsidRPr="00395B6E" w14:paraId="435D7045" w14:textId="77777777" w:rsidTr="00EE2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F70B9" w14:textId="77777777" w:rsidR="00F14664" w:rsidRPr="00395B6E" w:rsidRDefault="00F14664" w:rsidP="00F1466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42F31" w14:textId="77777777" w:rsidR="00F14664" w:rsidRPr="00395B6E" w:rsidRDefault="00F1466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3374E" w14:textId="77777777" w:rsidR="00F14664" w:rsidRPr="00395B6E" w:rsidRDefault="00F146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4664" w:rsidRPr="00395B6E" w14:paraId="7B1E2B39" w14:textId="77777777" w:rsidTr="00EE2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E519" w14:textId="77777777" w:rsidR="00F14664" w:rsidRPr="00395B6E" w:rsidRDefault="00F1466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9EEB6" w14:textId="77777777" w:rsidR="00F14664" w:rsidRPr="00395B6E" w:rsidRDefault="00F1466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7950E" w14:textId="77777777" w:rsidR="00F14664" w:rsidRPr="00395B6E" w:rsidRDefault="00F146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4664" w:rsidRPr="00395B6E" w14:paraId="2BB5BA43" w14:textId="77777777" w:rsidTr="00EE2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D34B3" w14:textId="77777777" w:rsidR="00F14664" w:rsidRPr="00395B6E" w:rsidRDefault="00F1466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8EC5" w14:textId="77777777" w:rsidR="00F14664" w:rsidRPr="00395B6E" w:rsidRDefault="00F1466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E9F2" w14:textId="77777777" w:rsidR="00F14664" w:rsidRPr="00395B6E" w:rsidRDefault="00F1466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B9C3D" w14:textId="77777777" w:rsidR="00F14664" w:rsidRPr="00395B6E" w:rsidRDefault="00F1466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14664" w:rsidRPr="00395B6E" w14:paraId="049DE17D" w14:textId="77777777" w:rsidTr="00EE2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7579B" w14:textId="77777777" w:rsidR="00F14664" w:rsidRPr="00395B6E" w:rsidRDefault="00F1466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8C927" w14:textId="77777777" w:rsidR="00F14664" w:rsidRPr="00395B6E" w:rsidRDefault="00F1466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989C1" w14:textId="77777777" w:rsidR="00F14664" w:rsidRPr="00395B6E" w:rsidRDefault="00F146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6783" w14:textId="77777777" w:rsidR="00F14664" w:rsidRPr="00395B6E" w:rsidRDefault="00F146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4664" w:rsidRPr="00395B6E" w14:paraId="7B29D103" w14:textId="77777777" w:rsidTr="00EE2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0242B" w14:textId="77777777" w:rsidR="00F14664" w:rsidRPr="00395B6E" w:rsidRDefault="00F1466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86275" w14:textId="77777777" w:rsidR="00F14664" w:rsidRPr="00395B6E" w:rsidRDefault="00F1466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5FE5F" w14:textId="77777777" w:rsidR="00F14664" w:rsidRPr="00395B6E" w:rsidRDefault="00F146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2A27" w14:textId="77777777" w:rsidR="00F14664" w:rsidRPr="00395B6E" w:rsidRDefault="00F146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4664" w:rsidRPr="00395B6E" w14:paraId="6FF57194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E445ECC" w14:textId="77777777" w:rsidR="00F14664" w:rsidRPr="00395B6E" w:rsidRDefault="00F146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4664" w:rsidRPr="00395B6E" w14:paraId="028A9F77" w14:textId="77777777" w:rsidTr="00EE2FDB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14:paraId="361320D2" w14:textId="77777777" w:rsidR="00F14664" w:rsidRPr="00395B6E" w:rsidRDefault="00F1466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16DEDB0E" w14:textId="77777777" w:rsidR="00F14664" w:rsidRPr="00395B6E" w:rsidRDefault="00F1466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2" w:type="dxa"/>
            <w:gridSpan w:val="23"/>
            <w:shd w:val="clear" w:color="auto" w:fill="auto"/>
            <w:vAlign w:val="center"/>
          </w:tcPr>
          <w:p w14:paraId="7E86557D" w14:textId="77777777" w:rsidR="00F14664" w:rsidRPr="00395B6E" w:rsidRDefault="00F14664" w:rsidP="00EE2FD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F14664" w:rsidRPr="00395B6E" w14:paraId="62B8AE62" w14:textId="77777777" w:rsidTr="00EE2FDB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14:paraId="1B143FDF" w14:textId="77777777" w:rsidR="00F14664" w:rsidRPr="00395B6E" w:rsidRDefault="00F146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72E304DC" w14:textId="77777777" w:rsidR="00F14664" w:rsidRPr="00395B6E" w:rsidRDefault="00F146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0A3E5B45" w14:textId="77777777" w:rsidR="00F14664" w:rsidRPr="00395B6E" w:rsidRDefault="00F1466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40168C" w14:textId="77777777" w:rsidR="00F14664" w:rsidRPr="00395B6E" w:rsidRDefault="00F1466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56ADC057" w14:textId="77777777" w:rsidR="00F14664" w:rsidRPr="00395B6E" w:rsidRDefault="00F1466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14664" w:rsidRPr="00395B6E" w14:paraId="73F53A6E" w14:textId="77777777" w:rsidTr="00EE2FD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6206CB34" w14:textId="77777777" w:rsidR="00F14664" w:rsidRPr="00395B6E" w:rsidRDefault="00F1466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80" w:type="dxa"/>
            <w:gridSpan w:val="29"/>
            <w:shd w:val="clear" w:color="auto" w:fill="auto"/>
            <w:vAlign w:val="center"/>
          </w:tcPr>
          <w:p w14:paraId="39AE6F6B" w14:textId="77777777" w:rsidR="00F14664" w:rsidRPr="00395B6E" w:rsidRDefault="00F1466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E2FDB" w:rsidRPr="00395B6E" w14:paraId="7AB3481E" w14:textId="77777777" w:rsidTr="00EE2FD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21CF70A5" w14:textId="77777777" w:rsidR="00EE2FDB" w:rsidRPr="00395B6E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2125F6" w14:textId="77777777" w:rsidR="00EE2FDB" w:rsidRPr="00EE2FDB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П Нарек Погосян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48BA14CD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BCCC6C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56FB1DCE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0</w:t>
            </w:r>
          </w:p>
        </w:tc>
      </w:tr>
      <w:tr w:rsidR="00EE2FDB" w:rsidRPr="00395B6E" w14:paraId="7D176334" w14:textId="77777777" w:rsidTr="00EE2FDB">
        <w:trPr>
          <w:gridAfter w:val="1"/>
          <w:wAfter w:w="12" w:type="dxa"/>
          <w:trHeight w:val="47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4AE29066" w14:textId="77777777" w:rsidR="00EE2FDB" w:rsidRPr="00395B6E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0CA694D" w14:textId="77777777" w:rsidR="00EE2FDB" w:rsidRPr="00EE2FDB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П Гоар Алексанян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0369D6B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6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A41E1D1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2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7C8107DB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2000</w:t>
            </w:r>
          </w:p>
        </w:tc>
      </w:tr>
      <w:tr w:rsidR="00EE2FDB" w:rsidRPr="00395B6E" w14:paraId="1BC82EDA" w14:textId="77777777" w:rsidTr="00EE2FDB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0545AB78" w14:textId="77777777" w:rsidR="00EE2FDB" w:rsidRPr="00EE2FDB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CFCB85" w14:textId="77777777" w:rsidR="00EE2FDB" w:rsidRPr="00EE2FDB" w:rsidRDefault="00EE2FDB" w:rsidP="00EE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Пипас Фуд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ABF9E9C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43492BA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3FEDAB0F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0000</w:t>
            </w:r>
          </w:p>
        </w:tc>
      </w:tr>
      <w:tr w:rsidR="00EE2FDB" w:rsidRPr="00395B6E" w14:paraId="32581403" w14:textId="77777777" w:rsidTr="00EE2FDB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69BA10D9" w14:textId="77777777" w:rsidR="00EE2FDB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2542C1" w14:textId="77777777" w:rsidR="00EE2FDB" w:rsidRPr="00EE2FDB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Ледарм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0A7EAB80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886089F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09057B4E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0</w:t>
            </w:r>
          </w:p>
        </w:tc>
      </w:tr>
      <w:tr w:rsidR="00EE2FDB" w:rsidRPr="00395B6E" w14:paraId="605E313B" w14:textId="77777777" w:rsidTr="00EE2FDB">
        <w:trPr>
          <w:gridAfter w:val="1"/>
          <w:wAfter w:w="12" w:type="dxa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78048529" w14:textId="77777777" w:rsidR="00EE2FDB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075806F" w14:textId="77777777" w:rsidR="00EE2FDB" w:rsidRPr="00EE2FDB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ДЖенерал Морис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6CD1CFC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5DDB049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0</w:t>
            </w:r>
          </w:p>
        </w:tc>
        <w:tc>
          <w:tcPr>
            <w:tcW w:w="2368" w:type="dxa"/>
            <w:gridSpan w:val="4"/>
            <w:shd w:val="clear" w:color="auto" w:fill="auto"/>
            <w:vAlign w:val="center"/>
          </w:tcPr>
          <w:p w14:paraId="34C0B7F6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0</w:t>
            </w:r>
          </w:p>
        </w:tc>
      </w:tr>
      <w:tr w:rsidR="00EE2FDB" w:rsidRPr="00395B6E" w14:paraId="6FD2B8E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8938E9C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3663AF3F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C8C01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E2FDB" w:rsidRPr="00395B6E" w14:paraId="6B6C382F" w14:textId="77777777" w:rsidTr="00EE2FD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946D629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14:paraId="1D92BE4F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BA741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E2FDB" w:rsidRPr="00395B6E" w14:paraId="107BBE7B" w14:textId="77777777" w:rsidTr="00EE2FDB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45F88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1B301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D1BF4" w14:textId="77777777" w:rsidR="00EE2FDB" w:rsidRPr="00395B6E" w:rsidRDefault="00EE2FD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663BE" w14:textId="77777777" w:rsidR="00EE2FDB" w:rsidRPr="00AC1E22" w:rsidRDefault="00EE2FDB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34CD2C7E" w14:textId="77777777" w:rsidR="00EE2FDB" w:rsidRPr="00371D38" w:rsidRDefault="00EE2FDB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3E30A7A7" w14:textId="77777777" w:rsidR="00EE2FDB" w:rsidRPr="00395B6E" w:rsidRDefault="00EE2FDB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C8F40" w14:textId="77777777" w:rsidR="00EE2FDB" w:rsidRPr="00395B6E" w:rsidRDefault="00EE2FDB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0856E" w14:textId="77777777" w:rsidR="00EE2FDB" w:rsidRPr="00395B6E" w:rsidRDefault="00EE2FDB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E2FDB" w:rsidRPr="00395B6E" w14:paraId="47C0E1B0" w14:textId="77777777" w:rsidTr="00EE2FDB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76472F59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F07227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580FB8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5FDF9B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C122E61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89F677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3B78B017" w14:textId="77777777" w:rsidTr="00EE2FDB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14:paraId="4D9EE817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43AA6C6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1CF3C4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6C06705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E3CE2DD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D80D08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114CC5BC" w14:textId="77777777" w:rsidTr="00EE2FDB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14:paraId="20084770" w14:textId="77777777" w:rsidR="00EE2FDB" w:rsidRPr="00395B6E" w:rsidRDefault="00EE2FDB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9486F" w14:textId="77777777" w:rsidR="00EE2FDB" w:rsidRPr="00395B6E" w:rsidRDefault="00EE2FD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E2FDB" w:rsidRPr="00395B6E" w14:paraId="075E0527" w14:textId="77777777" w:rsidTr="00EE2FDB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7711" w14:textId="77777777" w:rsidR="00EE2FDB" w:rsidRPr="00395B6E" w:rsidRDefault="00EE2FD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6A2BD" w14:textId="77777777" w:rsidR="00EE2FDB" w:rsidRPr="00395B6E" w:rsidRDefault="00EE2FDB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2200B558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F87080" w14:textId="77777777" w:rsidR="00EE2FDB" w:rsidRPr="00395B6E" w:rsidRDefault="00EE2FD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0FFD4531" w14:textId="77777777" w:rsidTr="00EE2FDB">
        <w:trPr>
          <w:gridAfter w:val="1"/>
          <w:wAfter w:w="12" w:type="dxa"/>
          <w:trHeight w:val="346"/>
          <w:jc w:val="center"/>
        </w:trPr>
        <w:tc>
          <w:tcPr>
            <w:tcW w:w="47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9B874" w14:textId="77777777" w:rsidR="00EE2FDB" w:rsidRPr="00395B6E" w:rsidRDefault="00EE2FDB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3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5F88F" w14:textId="77777777" w:rsidR="00EE2FDB" w:rsidRPr="00395B6E" w:rsidRDefault="00EE2FD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5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E2FDB" w:rsidRPr="00395B6E" w14:paraId="3CEF379F" w14:textId="77777777" w:rsidTr="00EE2FDB">
        <w:trPr>
          <w:gridAfter w:val="1"/>
          <w:wAfter w:w="12" w:type="dxa"/>
          <w:trHeight w:val="92"/>
          <w:jc w:val="center"/>
        </w:trPr>
        <w:tc>
          <w:tcPr>
            <w:tcW w:w="4760" w:type="dxa"/>
            <w:gridSpan w:val="15"/>
            <w:vMerge w:val="restart"/>
            <w:shd w:val="clear" w:color="auto" w:fill="auto"/>
            <w:vAlign w:val="center"/>
          </w:tcPr>
          <w:p w14:paraId="025427F8" w14:textId="77777777" w:rsidR="00EE2FDB" w:rsidRPr="00395B6E" w:rsidRDefault="00EE2FD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E0D4A" w14:textId="77777777" w:rsidR="00EE2FDB" w:rsidRPr="00395B6E" w:rsidRDefault="00EE2FD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0B290" w14:textId="77777777" w:rsidR="00EE2FDB" w:rsidRPr="00395B6E" w:rsidRDefault="00EE2FD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E2FDB" w:rsidRPr="00395B6E" w14:paraId="35CC5EB8" w14:textId="77777777" w:rsidTr="00EE2FDB">
        <w:trPr>
          <w:gridAfter w:val="1"/>
          <w:wAfter w:w="12" w:type="dxa"/>
          <w:trHeight w:val="92"/>
          <w:jc w:val="center"/>
        </w:trPr>
        <w:tc>
          <w:tcPr>
            <w:tcW w:w="476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5AB99" w14:textId="77777777" w:rsidR="00EE2FDB" w:rsidRPr="00395B6E" w:rsidRDefault="00EE2FD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E871" w14:textId="77777777" w:rsidR="00EE2FDB" w:rsidRPr="0022631D" w:rsidRDefault="00EE2FDB" w:rsidP="009E22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5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62B6A" w14:textId="77777777" w:rsidR="00EE2FDB" w:rsidRPr="0022631D" w:rsidRDefault="00EE2FDB" w:rsidP="009E22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5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E2FDB" w:rsidRPr="00395B6E" w14:paraId="154DA59E" w14:textId="77777777" w:rsidTr="00EE2FDB">
        <w:trPr>
          <w:gridAfter w:val="1"/>
          <w:wAfter w:w="12" w:type="dxa"/>
          <w:trHeight w:val="344"/>
          <w:jc w:val="center"/>
        </w:trPr>
        <w:tc>
          <w:tcPr>
            <w:tcW w:w="4760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912E" w14:textId="77777777" w:rsidR="00EE2FDB" w:rsidRPr="00395B6E" w:rsidRDefault="00EE2FD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2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8097D5" w14:textId="77777777" w:rsidR="00EE2FDB" w:rsidRPr="00947056" w:rsidRDefault="00EE2FDB" w:rsidP="009E22C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6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E2FDB" w:rsidRPr="00395B6E" w14:paraId="017BAB4C" w14:textId="77777777" w:rsidTr="00EE2FDB">
        <w:trPr>
          <w:gridAfter w:val="1"/>
          <w:wAfter w:w="12" w:type="dxa"/>
          <w:trHeight w:val="344"/>
          <w:jc w:val="center"/>
        </w:trPr>
        <w:tc>
          <w:tcPr>
            <w:tcW w:w="4760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CB4" w14:textId="77777777" w:rsidR="00EE2FDB" w:rsidRPr="00395B6E" w:rsidRDefault="00EE2FD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2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A678F9" w14:textId="77777777" w:rsidR="00EE2FDB" w:rsidRPr="0022631D" w:rsidRDefault="00EE2FDB" w:rsidP="009E22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6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E2FDB" w:rsidRPr="00395B6E" w14:paraId="4D834456" w14:textId="77777777" w:rsidTr="00EE2FDB">
        <w:trPr>
          <w:gridAfter w:val="1"/>
          <w:wAfter w:w="12" w:type="dxa"/>
          <w:trHeight w:val="344"/>
          <w:jc w:val="center"/>
        </w:trPr>
        <w:tc>
          <w:tcPr>
            <w:tcW w:w="4760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36FD" w14:textId="77777777" w:rsidR="00EE2FDB" w:rsidRPr="00395B6E" w:rsidRDefault="00EE2FD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2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B53A1E" w14:textId="77777777" w:rsidR="00EE2FDB" w:rsidRPr="0022631D" w:rsidRDefault="00EE2FDB" w:rsidP="009E22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E2FDB" w:rsidRPr="00395B6E" w14:paraId="44D91A0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FE1647E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3E47292A" w14:textId="77777777" w:rsidTr="00EE2FD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7C859BB" w14:textId="77777777" w:rsidR="00EE2FDB" w:rsidRPr="00395B6E" w:rsidRDefault="00EE2F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C2736F2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6" w:type="dxa"/>
            <w:gridSpan w:val="27"/>
            <w:shd w:val="clear" w:color="auto" w:fill="auto"/>
            <w:vAlign w:val="center"/>
          </w:tcPr>
          <w:p w14:paraId="4773BDDA" w14:textId="77777777" w:rsidR="00EE2FDB" w:rsidRPr="00395B6E" w:rsidRDefault="00EE2FDB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E2FDB" w:rsidRPr="00395B6E" w14:paraId="1030F74E" w14:textId="77777777" w:rsidTr="00EE2FDB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4B030959" w14:textId="77777777" w:rsidR="00EE2FDB" w:rsidRPr="00395B6E" w:rsidRDefault="00EE2F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4E8A740C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3092CC99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90" w:type="dxa"/>
            <w:gridSpan w:val="5"/>
            <w:vMerge w:val="restart"/>
            <w:shd w:val="clear" w:color="auto" w:fill="auto"/>
            <w:vAlign w:val="center"/>
          </w:tcPr>
          <w:p w14:paraId="0ABFD410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2" w:type="dxa"/>
            <w:gridSpan w:val="5"/>
            <w:vMerge w:val="restart"/>
            <w:shd w:val="clear" w:color="auto" w:fill="auto"/>
            <w:vAlign w:val="center"/>
          </w:tcPr>
          <w:p w14:paraId="7C37326A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6C960D15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6"/>
            <w:shd w:val="clear" w:color="auto" w:fill="auto"/>
            <w:vAlign w:val="center"/>
          </w:tcPr>
          <w:p w14:paraId="5380D324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E2FDB" w:rsidRPr="00395B6E" w14:paraId="56ACE650" w14:textId="77777777" w:rsidTr="00EE2FDB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14:paraId="418C1C0A" w14:textId="77777777" w:rsidR="00EE2FDB" w:rsidRPr="00395B6E" w:rsidRDefault="00EE2F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371C8805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5C9B003B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shd w:val="clear" w:color="auto" w:fill="auto"/>
            <w:vAlign w:val="center"/>
          </w:tcPr>
          <w:p w14:paraId="4164BE29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2" w:type="dxa"/>
            <w:gridSpan w:val="5"/>
            <w:vMerge/>
            <w:shd w:val="clear" w:color="auto" w:fill="auto"/>
            <w:vAlign w:val="center"/>
          </w:tcPr>
          <w:p w14:paraId="50E005DB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D4D9008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6"/>
            <w:shd w:val="clear" w:color="auto" w:fill="auto"/>
            <w:vAlign w:val="center"/>
          </w:tcPr>
          <w:p w14:paraId="639B44D7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E2FDB" w:rsidRPr="00395B6E" w14:paraId="786A599F" w14:textId="77777777" w:rsidTr="00EE2FDB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C6EB8" w14:textId="77777777" w:rsidR="00EE2FDB" w:rsidRPr="00395B6E" w:rsidRDefault="00EE2F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052A5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F80ED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1B6AC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9D5A1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53FC0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BA6C8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A0E10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EE2FDB" w:rsidRPr="00395B6E" w14:paraId="6EE35169" w14:textId="77777777" w:rsidTr="00EE2FDB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2FD127D" w14:textId="77777777" w:rsidR="00EE2FDB" w:rsidRPr="00395B6E" w:rsidRDefault="00EE2FD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14:paraId="61BB0446" w14:textId="77777777" w:rsidR="00EE2FDB" w:rsidRPr="00395B6E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П Нарек Погосян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5E9FDA7A" w14:textId="77777777" w:rsidR="00EE2FDB" w:rsidRPr="00395B6E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2F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HAEK-EAAPDzB-77/23-01/214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14:paraId="358D6D7C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6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2" w:type="dxa"/>
            <w:gridSpan w:val="5"/>
            <w:shd w:val="clear" w:color="auto" w:fill="auto"/>
            <w:vAlign w:val="center"/>
          </w:tcPr>
          <w:p w14:paraId="0DAE0EDC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9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97CB51B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703CCCEF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000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678EDDE4" w14:textId="77777777" w:rsidR="00EE2FDB" w:rsidRPr="0022631D" w:rsidRDefault="00EE2FDB" w:rsidP="009E22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0000</w:t>
            </w:r>
          </w:p>
        </w:tc>
      </w:tr>
      <w:tr w:rsidR="00EE2FDB" w:rsidRPr="00395B6E" w14:paraId="09F975AC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21B72454" w14:textId="77777777" w:rsidR="00EE2FDB" w:rsidRPr="00395B6E" w:rsidRDefault="00EE2F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E2FDB" w:rsidRPr="00395B6E" w14:paraId="73BFB904" w14:textId="77777777" w:rsidTr="00EE2FDB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40214" w14:textId="77777777" w:rsidR="00EE2FDB" w:rsidRPr="00395B6E" w:rsidRDefault="00EE2F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094C0" w14:textId="77777777" w:rsidR="00EE2FDB" w:rsidRPr="00395B6E" w:rsidRDefault="00EE2FD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781A3" w14:textId="77777777" w:rsidR="00EE2FDB" w:rsidRPr="00395B6E" w:rsidRDefault="00EE2F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515AB" w14:textId="77777777" w:rsidR="00EE2FDB" w:rsidRPr="00395B6E" w:rsidRDefault="00EE2F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D1796" w14:textId="77777777" w:rsidR="00EE2FDB" w:rsidRPr="00395B6E" w:rsidRDefault="00EE2FD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EC6DB" w14:textId="77777777" w:rsidR="00EE2FDB" w:rsidRPr="00395B6E" w:rsidRDefault="00EE2FDB" w:rsidP="00526C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EE2FDB" w:rsidRPr="00395B6E" w14:paraId="01504D63" w14:textId="77777777" w:rsidTr="00EE2FDB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9B93A" w14:textId="77777777" w:rsidR="00EE2FDB" w:rsidRPr="00395B6E" w:rsidRDefault="00EE2FD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3B9C3" w14:textId="77777777" w:rsidR="00EE2FDB" w:rsidRPr="00395B6E" w:rsidRDefault="00526CB2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П Нарек Погосян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A69EB" w14:textId="77777777" w:rsidR="00EE2FDB" w:rsidRPr="00395B6E" w:rsidRDefault="00526CB2" w:rsidP="00526CB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6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РА, г.Ереван, Ростовян 36/33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тел.</w:t>
            </w:r>
            <w:r w:rsidRPr="00526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526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9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26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9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26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8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26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91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E54C9" w14:textId="77777777" w:rsidR="00EE2FDB" w:rsidRPr="00395B6E" w:rsidRDefault="00526CB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arekpoghosyan1993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75286" w14:textId="77777777" w:rsidR="00EE2FDB" w:rsidRPr="00395B6E" w:rsidRDefault="00526CB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41041449600</w:t>
            </w:r>
          </w:p>
        </w:tc>
        <w:tc>
          <w:tcPr>
            <w:tcW w:w="21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5BEA9" w14:textId="77777777" w:rsidR="00EE2FDB" w:rsidRPr="00395B6E" w:rsidRDefault="00526CB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202424</w:t>
            </w:r>
          </w:p>
        </w:tc>
      </w:tr>
      <w:tr w:rsidR="00EE2FDB" w:rsidRPr="00395B6E" w14:paraId="4F626ED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0B58957" w14:textId="77777777" w:rsidR="00EE2FDB" w:rsidRPr="00395B6E" w:rsidRDefault="00EE2FD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58341FC1" w14:textId="77777777" w:rsidTr="00EE2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27E0A" w14:textId="77777777" w:rsidR="00EE2FDB" w:rsidRPr="00395B6E" w:rsidRDefault="00EE2FD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A07A5" w14:textId="77777777" w:rsidR="00EE2FDB" w:rsidRPr="00395B6E" w:rsidRDefault="00EE2FDB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2FDB" w:rsidRPr="00395B6E" w14:paraId="0A45C07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2B30EA5" w14:textId="77777777" w:rsidR="00EE2FDB" w:rsidRPr="00395B6E" w:rsidRDefault="00EE2FD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3FE24BDC" w14:textId="77777777" w:rsidTr="00EE2FDB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0F62825" w14:textId="77777777" w:rsidR="00EE2FDB" w:rsidRPr="00395B6E" w:rsidRDefault="00EE2FD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E6ED7C6" w14:textId="77777777" w:rsidR="00526CB2" w:rsidRDefault="00526CB2" w:rsidP="00526CB2">
            <w:pPr>
              <w:tabs>
                <w:tab w:val="left" w:pos="1248"/>
              </w:tabs>
              <w:rPr>
                <w:rFonts w:ascii="Times New Roman" w:hAnsi="Times New Roman"/>
                <w:b/>
                <w:bCs/>
                <w:sz w:val="14"/>
                <w:szCs w:val="18"/>
              </w:rPr>
            </w:pPr>
            <w:r w:rsidRPr="00033B5D">
              <w:rPr>
                <w:rFonts w:ascii="Times New Roman" w:hAnsi="Times New Roman"/>
                <w:b/>
                <w:bCs/>
                <w:sz w:val="14"/>
                <w:szCs w:val="18"/>
              </w:rPr>
              <w:t>e-AUCTION.am</w:t>
            </w:r>
          </w:p>
          <w:p w14:paraId="2D58B9F2" w14:textId="77777777" w:rsidR="00EE2FDB" w:rsidRPr="00395B6E" w:rsidRDefault="00526CB2" w:rsidP="00526C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8"/>
              </w:rPr>
              <w:t>Gnumner.am</w:t>
            </w:r>
          </w:p>
        </w:tc>
      </w:tr>
      <w:tr w:rsidR="00EE2FDB" w:rsidRPr="00395B6E" w14:paraId="77E5CEB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78513AE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750F577" w14:textId="77777777" w:rsidR="00EE2FDB" w:rsidRPr="00395B6E" w:rsidRDefault="00EE2FD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5AFCBEC1" w14:textId="77777777" w:rsidTr="00EE2FD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81F51" w14:textId="77777777" w:rsidR="00EE2FDB" w:rsidRPr="00395B6E" w:rsidRDefault="00EE2FDB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6425C" w14:textId="77777777" w:rsidR="00EE2FDB" w:rsidRPr="00526CB2" w:rsidRDefault="00526CB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ету</w:t>
            </w:r>
          </w:p>
        </w:tc>
      </w:tr>
      <w:tr w:rsidR="00EE2FDB" w:rsidRPr="00395B6E" w14:paraId="773C2258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2ECB5B" w14:textId="77777777" w:rsidR="00EE2FDB" w:rsidRPr="00395B6E" w:rsidRDefault="00EE2FD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7B1421D1" w14:textId="77777777" w:rsidTr="00EE2FD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E8453" w14:textId="77777777" w:rsidR="00EE2FDB" w:rsidRPr="00395B6E" w:rsidRDefault="00EE2FD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755D2" w14:textId="77777777" w:rsidR="00EE2FDB" w:rsidRPr="00395B6E" w:rsidRDefault="00526CB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26CB2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у</w:t>
            </w:r>
          </w:p>
        </w:tc>
      </w:tr>
      <w:tr w:rsidR="00EE2FDB" w:rsidRPr="00395B6E" w14:paraId="2B85821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E624889" w14:textId="77777777" w:rsidR="00EE2FDB" w:rsidRPr="00395B6E" w:rsidRDefault="00EE2FD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750F775E" w14:textId="77777777" w:rsidTr="00EE2FD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D8447" w14:textId="77777777" w:rsidR="00EE2FDB" w:rsidRPr="00395B6E" w:rsidRDefault="00EE2FD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8674B" w14:textId="77777777" w:rsidR="00EE2FDB" w:rsidRPr="00395B6E" w:rsidRDefault="00EE2FD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2FDB" w:rsidRPr="00395B6E" w14:paraId="1520C7D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D634A28" w14:textId="77777777" w:rsidR="00EE2FDB" w:rsidRPr="00395B6E" w:rsidRDefault="00EE2FD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2FDB" w:rsidRPr="00395B6E" w14:paraId="078558A8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25A008FB" w14:textId="77777777" w:rsidR="00EE2FDB" w:rsidRPr="00395B6E" w:rsidRDefault="00EE2FD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E2FDB" w:rsidRPr="00395B6E" w14:paraId="2DCACA3C" w14:textId="77777777" w:rsidTr="00EE2FD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6E5D9" w14:textId="77777777" w:rsidR="00EE2FDB" w:rsidRPr="00395B6E" w:rsidRDefault="00EE2FDB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C6DE2" w14:textId="77777777" w:rsidR="00EE2FDB" w:rsidRPr="00395B6E" w:rsidRDefault="00EE2FD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0257C" w14:textId="77777777" w:rsidR="00EE2FDB" w:rsidRPr="00395B6E" w:rsidRDefault="00EE2FD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E2FDB" w:rsidRPr="00395B6E" w14:paraId="5D564A61" w14:textId="77777777" w:rsidTr="00EE2FD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14:paraId="57BD1E83" w14:textId="77777777" w:rsidR="00EE2FDB" w:rsidRPr="00526CB2" w:rsidRDefault="00526CB2" w:rsidP="00526C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йкуи Григорян</w:t>
            </w:r>
          </w:p>
        </w:tc>
        <w:tc>
          <w:tcPr>
            <w:tcW w:w="3984" w:type="dxa"/>
            <w:gridSpan w:val="16"/>
            <w:shd w:val="clear" w:color="auto" w:fill="auto"/>
            <w:vAlign w:val="center"/>
          </w:tcPr>
          <w:p w14:paraId="0D4862B5" w14:textId="77777777" w:rsidR="00EE2FDB" w:rsidRPr="00395B6E" w:rsidRDefault="00526CB2" w:rsidP="00526C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980" w:type="dxa"/>
            <w:gridSpan w:val="8"/>
            <w:shd w:val="clear" w:color="auto" w:fill="auto"/>
            <w:vAlign w:val="center"/>
          </w:tcPr>
          <w:p w14:paraId="2CFF6870" w14:textId="77777777" w:rsidR="00EE2FDB" w:rsidRPr="00395B6E" w:rsidRDefault="00526CB2" w:rsidP="00526CB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aykuhi.Grigoryan@anpp.am</w:t>
            </w:r>
          </w:p>
        </w:tc>
      </w:tr>
    </w:tbl>
    <w:p w14:paraId="52706632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3D0D68C7" w14:textId="77777777" w:rsidR="00371957" w:rsidRPr="00526CB2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526CB2">
        <w:rPr>
          <w:rFonts w:ascii="GHEA Grapalat" w:hAnsi="GHEA Grapalat"/>
          <w:sz w:val="20"/>
          <w:lang w:val="hy-AM"/>
        </w:rPr>
        <w:t>ЗАО «ААЭК»</w:t>
      </w:r>
    </w:p>
    <w:p w14:paraId="46796140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E095" w14:textId="77777777" w:rsidR="001E20BA" w:rsidRDefault="001E20BA">
      <w:r>
        <w:separator/>
      </w:r>
    </w:p>
  </w:endnote>
  <w:endnote w:type="continuationSeparator" w:id="0">
    <w:p w14:paraId="3A8600DE" w14:textId="77777777" w:rsidR="001E20BA" w:rsidRDefault="001E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altName w:val="Arial Unicode MS"/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FCF1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C6173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8AB29EB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26CB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29C0" w14:textId="77777777" w:rsidR="001E20BA" w:rsidRDefault="001E20BA">
      <w:r>
        <w:separator/>
      </w:r>
    </w:p>
  </w:footnote>
  <w:footnote w:type="continuationSeparator" w:id="0">
    <w:p w14:paraId="7B0AC2C6" w14:textId="77777777" w:rsidR="001E20BA" w:rsidRDefault="001E20BA">
      <w:r>
        <w:continuationSeparator/>
      </w:r>
    </w:p>
  </w:footnote>
  <w:footnote w:id="1">
    <w:p w14:paraId="4D72A3F7" w14:textId="77777777" w:rsidR="00EE2FDB" w:rsidRPr="00263338" w:rsidRDefault="00EE2FD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47811189">
    <w:abstractNumId w:val="32"/>
  </w:num>
  <w:num w:numId="2" w16cid:durableId="428232518">
    <w:abstractNumId w:val="27"/>
  </w:num>
  <w:num w:numId="3" w16cid:durableId="844981561">
    <w:abstractNumId w:val="4"/>
  </w:num>
  <w:num w:numId="4" w16cid:durableId="299310390">
    <w:abstractNumId w:val="22"/>
  </w:num>
  <w:num w:numId="5" w16cid:durableId="1461343017">
    <w:abstractNumId w:val="36"/>
  </w:num>
  <w:num w:numId="6" w16cid:durableId="1590505035">
    <w:abstractNumId w:val="20"/>
  </w:num>
  <w:num w:numId="7" w16cid:durableId="737091033">
    <w:abstractNumId w:val="33"/>
  </w:num>
  <w:num w:numId="8" w16cid:durableId="1477801756">
    <w:abstractNumId w:val="8"/>
  </w:num>
  <w:num w:numId="9" w16cid:durableId="484081449">
    <w:abstractNumId w:val="21"/>
  </w:num>
  <w:num w:numId="10" w16cid:durableId="826287180">
    <w:abstractNumId w:val="17"/>
  </w:num>
  <w:num w:numId="11" w16cid:durableId="1762095744">
    <w:abstractNumId w:val="13"/>
  </w:num>
  <w:num w:numId="12" w16cid:durableId="1022585993">
    <w:abstractNumId w:val="1"/>
  </w:num>
  <w:num w:numId="13" w16cid:durableId="405149871">
    <w:abstractNumId w:val="29"/>
  </w:num>
  <w:num w:numId="14" w16cid:durableId="1603762701">
    <w:abstractNumId w:val="28"/>
  </w:num>
  <w:num w:numId="15" w16cid:durableId="8526426">
    <w:abstractNumId w:val="10"/>
  </w:num>
  <w:num w:numId="16" w16cid:durableId="415134876">
    <w:abstractNumId w:val="2"/>
  </w:num>
  <w:num w:numId="17" w16cid:durableId="766846927">
    <w:abstractNumId w:val="7"/>
  </w:num>
  <w:num w:numId="18" w16cid:durableId="1627156568">
    <w:abstractNumId w:val="25"/>
  </w:num>
  <w:num w:numId="19" w16cid:durableId="1459879962">
    <w:abstractNumId w:val="30"/>
  </w:num>
  <w:num w:numId="20" w16cid:durableId="1825390995">
    <w:abstractNumId w:val="3"/>
  </w:num>
  <w:num w:numId="21" w16cid:durableId="464154990">
    <w:abstractNumId w:val="26"/>
  </w:num>
  <w:num w:numId="22" w16cid:durableId="1288463097">
    <w:abstractNumId w:val="31"/>
  </w:num>
  <w:num w:numId="23" w16cid:durableId="652368604">
    <w:abstractNumId w:val="9"/>
  </w:num>
  <w:num w:numId="24" w16cid:durableId="743262886">
    <w:abstractNumId w:val="5"/>
  </w:num>
  <w:num w:numId="25" w16cid:durableId="712005609">
    <w:abstractNumId w:val="35"/>
  </w:num>
  <w:num w:numId="26" w16cid:durableId="771047770">
    <w:abstractNumId w:val="24"/>
  </w:num>
  <w:num w:numId="27" w16cid:durableId="1479154215">
    <w:abstractNumId w:val="11"/>
  </w:num>
  <w:num w:numId="28" w16cid:durableId="1026831629">
    <w:abstractNumId w:val="15"/>
  </w:num>
  <w:num w:numId="29" w16cid:durableId="653992959">
    <w:abstractNumId w:val="34"/>
  </w:num>
  <w:num w:numId="30" w16cid:durableId="1113864617">
    <w:abstractNumId w:val="23"/>
  </w:num>
  <w:num w:numId="31" w16cid:durableId="1679191123">
    <w:abstractNumId w:val="23"/>
  </w:num>
  <w:num w:numId="32" w16cid:durableId="1675567253">
    <w:abstractNumId w:val="18"/>
  </w:num>
  <w:num w:numId="33" w16cid:durableId="305428067">
    <w:abstractNumId w:val="37"/>
  </w:num>
  <w:num w:numId="34" w16cid:durableId="1065492260">
    <w:abstractNumId w:val="12"/>
  </w:num>
  <w:num w:numId="35" w16cid:durableId="1521554597">
    <w:abstractNumId w:val="16"/>
  </w:num>
  <w:num w:numId="36" w16cid:durableId="841627153">
    <w:abstractNumId w:val="6"/>
  </w:num>
  <w:num w:numId="37" w16cid:durableId="1272013157">
    <w:abstractNumId w:val="19"/>
  </w:num>
  <w:num w:numId="38" w16cid:durableId="1246183654">
    <w:abstractNumId w:val="14"/>
  </w:num>
  <w:num w:numId="39" w16cid:durableId="189177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20BA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BA0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6CB2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1523C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2FDB"/>
    <w:rsid w:val="00EE4234"/>
    <w:rsid w:val="00EE62F3"/>
    <w:rsid w:val="00F01562"/>
    <w:rsid w:val="00F04D03"/>
    <w:rsid w:val="00F07934"/>
    <w:rsid w:val="00F1169A"/>
    <w:rsid w:val="00F11DDE"/>
    <w:rsid w:val="00F14664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723E6"/>
  <w15:docId w15:val="{AE7A45CD-D66C-4C62-9A0B-F742D260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9096-2077-4385-BA02-8C7D9C26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15-07-14T07:47:00Z</cp:lastPrinted>
  <dcterms:created xsi:type="dcterms:W3CDTF">2023-06-12T12:11:00Z</dcterms:created>
  <dcterms:modified xsi:type="dcterms:W3CDTF">2023-06-12T12:11:00Z</dcterms:modified>
</cp:coreProperties>
</file>